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F" w:rsidRDefault="00384CBB" w:rsidP="002F095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eastAsia="標楷體" w:hint="eastAsia"/>
          <w:sz w:val="36"/>
          <w:szCs w:val="36"/>
          <w:lang w:eastAsia="zh-TW"/>
        </w:rPr>
        <w:t xml:space="preserve"> </w:t>
      </w:r>
      <w:r w:rsidR="00453B42">
        <w:rPr>
          <w:rFonts w:eastAsia="標楷體"/>
          <w:sz w:val="36"/>
          <w:szCs w:val="36"/>
          <w:lang w:eastAsia="zh-TW"/>
        </w:rPr>
        <w:t>10</w:t>
      </w:r>
      <w:r w:rsidR="003F4A28">
        <w:rPr>
          <w:rFonts w:eastAsia="標楷體" w:hint="eastAsia"/>
          <w:sz w:val="36"/>
          <w:szCs w:val="36"/>
          <w:lang w:eastAsia="zh-TW"/>
        </w:rPr>
        <w:t>3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年度第</w:t>
      </w:r>
      <w:r w:rsidR="003F4A28">
        <w:rPr>
          <w:rFonts w:eastAsia="標楷體" w:hint="eastAsia"/>
          <w:sz w:val="36"/>
          <w:szCs w:val="36"/>
          <w:lang w:eastAsia="zh-TW"/>
        </w:rPr>
        <w:t>1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 w:rsidR="00453B42">
        <w:rPr>
          <w:rFonts w:ascii="標楷體" w:eastAsia="標楷體" w:hAnsi="標楷體" w:hint="eastAsia"/>
          <w:sz w:val="36"/>
          <w:szCs w:val="36"/>
          <w:lang w:eastAsia="zh-TW"/>
        </w:rPr>
        <w:t>東海大學服務學習教師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工作坊(</w:t>
      </w:r>
      <w:r w:rsidR="003F4A28">
        <w:rPr>
          <w:rFonts w:ascii="標楷體" w:eastAsia="標楷體" w:hAnsi="標楷體" w:hint="eastAsia"/>
          <w:sz w:val="36"/>
          <w:szCs w:val="36"/>
          <w:lang w:eastAsia="zh-TW"/>
        </w:rPr>
        <w:t>一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)</w:t>
      </w:r>
    </w:p>
    <w:p w:rsidR="00946558" w:rsidRPr="002F095F" w:rsidRDefault="009453B5" w:rsidP="00946558">
      <w:pPr>
        <w:snapToGrid w:val="0"/>
        <w:jc w:val="center"/>
        <w:rPr>
          <w:rFonts w:ascii="微軟正黑體" w:eastAsia="微軟正黑體" w:hAnsi="微軟正黑體"/>
          <w:b/>
          <w:sz w:val="40"/>
          <w:lang w:eastAsia="zh-TW"/>
        </w:rPr>
      </w:pPr>
      <w:r>
        <w:rPr>
          <w:rFonts w:ascii="微軟正黑體" w:eastAsia="微軟正黑體" w:hAnsi="微軟正黑體" w:hint="eastAsia"/>
          <w:b/>
          <w:sz w:val="36"/>
          <w:lang w:eastAsia="zh-TW"/>
        </w:rPr>
        <w:t>服務學習課程教與學雙贏的關鍵</w:t>
      </w:r>
      <w:r>
        <w:rPr>
          <w:rFonts w:ascii="微軟正黑體" w:eastAsia="微軟正黑體" w:hAnsi="微軟正黑體"/>
          <w:b/>
          <w:sz w:val="36"/>
          <w:lang w:eastAsia="zh-TW"/>
        </w:rPr>
        <w:t>—</w:t>
      </w:r>
      <w:r>
        <w:rPr>
          <w:rFonts w:ascii="微軟正黑體" w:eastAsia="微軟正黑體" w:hAnsi="微軟正黑體" w:hint="eastAsia"/>
          <w:b/>
          <w:sz w:val="36"/>
          <w:lang w:eastAsia="zh-TW"/>
        </w:rPr>
        <w:t>談課程規劃與評量</w:t>
      </w:r>
    </w:p>
    <w:p w:rsidR="00DD0754" w:rsidRPr="00AB7C19" w:rsidRDefault="0040488D" w:rsidP="00DD0754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</w:rPr>
      </w:pPr>
      <w:r w:rsidRPr="00DD0754">
        <w:rPr>
          <w:rFonts w:ascii="Century Gothic" w:eastAsia="標楷體" w:hAnsi="標楷體" w:hint="eastAsia"/>
        </w:rPr>
        <w:t>說明</w:t>
      </w:r>
      <w:r w:rsidR="006008F4" w:rsidRPr="00DD0754">
        <w:rPr>
          <w:rFonts w:ascii="Century Gothic" w:eastAsia="標楷體" w:hAnsi="標楷體" w:hint="eastAsia"/>
        </w:rPr>
        <w:t>：</w:t>
      </w:r>
      <w:r w:rsidR="00DD0754" w:rsidRPr="00DD0754">
        <w:rPr>
          <w:rFonts w:eastAsia="標楷體"/>
        </w:rPr>
        <w:t>學生的服務行動如何評量</w:t>
      </w:r>
      <w:r w:rsidR="004029E9">
        <w:rPr>
          <w:rFonts w:eastAsia="標楷體" w:hint="eastAsia"/>
        </w:rPr>
        <w:t>？</w:t>
      </w:r>
      <w:r w:rsidR="00DD0754" w:rsidRPr="00DD0754">
        <w:rPr>
          <w:rFonts w:eastAsia="標楷體"/>
        </w:rPr>
        <w:t>如何看出學生於服務行動過程中的學習轉變</w:t>
      </w:r>
      <w:r w:rsidR="004029E9">
        <w:rPr>
          <w:rFonts w:eastAsia="標楷體" w:hint="eastAsia"/>
        </w:rPr>
        <w:t>？</w:t>
      </w:r>
      <w:r w:rsidR="00DD0754" w:rsidRPr="00DD0754">
        <w:rPr>
          <w:rFonts w:eastAsia="標楷體"/>
        </w:rPr>
        <w:t>本次工作坊以服務學習課程</w:t>
      </w:r>
      <w:r w:rsidR="004029E9">
        <w:rPr>
          <w:rFonts w:eastAsia="標楷體" w:hint="eastAsia"/>
        </w:rPr>
        <w:t>之</w:t>
      </w:r>
      <w:r w:rsidR="00DD0754" w:rsidRPr="00DD0754">
        <w:rPr>
          <w:rFonts w:eastAsia="標楷體"/>
        </w:rPr>
        <w:t>學生學習成效</w:t>
      </w:r>
      <w:r w:rsidR="004029E9">
        <w:rPr>
          <w:rFonts w:eastAsia="標楷體" w:hint="eastAsia"/>
        </w:rPr>
        <w:t>評量</w:t>
      </w:r>
      <w:r w:rsidR="00DD0754" w:rsidRPr="00DD0754">
        <w:rPr>
          <w:rFonts w:eastAsia="標楷體"/>
        </w:rPr>
        <w:t>為主軸，邀請靜宜大學師資培育中心胡憶蓓老師</w:t>
      </w:r>
      <w:r w:rsidR="004029E9">
        <w:rPr>
          <w:rFonts w:eastAsia="標楷體" w:hint="eastAsia"/>
        </w:rPr>
        <w:t>，</w:t>
      </w:r>
      <w:r w:rsidR="00491446">
        <w:rPr>
          <w:rFonts w:eastAsia="標楷體" w:hint="eastAsia"/>
        </w:rPr>
        <w:t>透過</w:t>
      </w:r>
      <w:r w:rsidR="004029E9">
        <w:rPr>
          <w:rFonts w:eastAsia="標楷體" w:hint="eastAsia"/>
        </w:rPr>
        <w:t>實際的</w:t>
      </w:r>
      <w:r w:rsidR="00212D88">
        <w:rPr>
          <w:rFonts w:eastAsia="標楷體" w:hint="eastAsia"/>
        </w:rPr>
        <w:t>課程操作案例</w:t>
      </w:r>
      <w:r w:rsidR="00491446">
        <w:rPr>
          <w:rFonts w:eastAsia="標楷體" w:hint="eastAsia"/>
        </w:rPr>
        <w:t>分享</w:t>
      </w:r>
      <w:r w:rsidR="00DD0754" w:rsidRPr="00DD0754">
        <w:rPr>
          <w:rFonts w:eastAsia="標楷體"/>
        </w:rPr>
        <w:t>，</w:t>
      </w:r>
      <w:r w:rsidR="004029E9">
        <w:rPr>
          <w:rFonts w:eastAsia="標楷體" w:hint="eastAsia"/>
        </w:rPr>
        <w:t>說明</w:t>
      </w:r>
      <w:r w:rsidR="00AD43E7">
        <w:rPr>
          <w:rFonts w:eastAsia="標楷體"/>
        </w:rPr>
        <w:t>老師如何</w:t>
      </w:r>
      <w:r w:rsidR="004029E9">
        <w:rPr>
          <w:rFonts w:eastAsia="標楷體" w:hint="eastAsia"/>
        </w:rPr>
        <w:t>選擇與</w:t>
      </w:r>
      <w:r w:rsidR="00AD43E7">
        <w:rPr>
          <w:rFonts w:eastAsia="標楷體"/>
        </w:rPr>
        <w:t>應用</w:t>
      </w:r>
      <w:r w:rsidR="004029E9">
        <w:rPr>
          <w:rFonts w:eastAsia="標楷體" w:hint="eastAsia"/>
        </w:rPr>
        <w:t>評量</w:t>
      </w:r>
      <w:r w:rsidR="00DD0754" w:rsidRPr="00DD0754">
        <w:rPr>
          <w:rFonts w:eastAsia="標楷體"/>
        </w:rPr>
        <w:t>工具，</w:t>
      </w:r>
      <w:r w:rsidR="007855AE">
        <w:rPr>
          <w:rFonts w:eastAsia="標楷體" w:hint="eastAsia"/>
        </w:rPr>
        <w:t>以</w:t>
      </w:r>
      <w:r w:rsidR="007855AE" w:rsidRPr="00DD0754">
        <w:rPr>
          <w:rFonts w:eastAsia="標楷體"/>
        </w:rPr>
        <w:t>強化服務行動與課程學習目標間的連結</w:t>
      </w:r>
      <w:r w:rsidR="007855AE">
        <w:rPr>
          <w:rFonts w:eastAsia="標楷體" w:hint="eastAsia"/>
        </w:rPr>
        <w:t>，並</w:t>
      </w:r>
      <w:r w:rsidR="00DD0754" w:rsidRPr="00DD0754">
        <w:rPr>
          <w:rFonts w:eastAsia="標楷體"/>
        </w:rPr>
        <w:t>協助學生將服務行動的經驗轉化成學習經驗，具體</w:t>
      </w:r>
      <w:r w:rsidR="007855AE">
        <w:rPr>
          <w:rFonts w:eastAsia="標楷體" w:hint="eastAsia"/>
        </w:rPr>
        <w:t>瞭解</w:t>
      </w:r>
      <w:r w:rsidR="00DD0754" w:rsidRPr="00DD0754">
        <w:rPr>
          <w:rFonts w:eastAsia="標楷體"/>
        </w:rPr>
        <w:t>學生在服務行動中的改變，達到教師教學與學生學習兩方面的雙贏</w:t>
      </w:r>
      <w:r w:rsidR="007855AE">
        <w:rPr>
          <w:rFonts w:eastAsia="標楷體" w:hint="eastAsia"/>
        </w:rPr>
        <w:t>結果</w:t>
      </w:r>
      <w:r w:rsidR="00DD0754" w:rsidRPr="00DD0754">
        <w:rPr>
          <w:rFonts w:eastAsia="標楷體"/>
        </w:rPr>
        <w:t>。</w:t>
      </w:r>
    </w:p>
    <w:p w:rsidR="009D45D7" w:rsidRPr="00DD0754" w:rsidRDefault="00CE33E4" w:rsidP="009D45D7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  <w:color w:val="000000" w:themeColor="text1"/>
        </w:rPr>
      </w:pPr>
      <w:r w:rsidRPr="00DD0754">
        <w:rPr>
          <w:rFonts w:ascii="Century Gothic" w:eastAsia="標楷體" w:hAnsi="標楷體"/>
        </w:rPr>
        <w:t>主</w:t>
      </w:r>
      <w:r w:rsidRPr="00DD0754">
        <w:rPr>
          <w:rFonts w:ascii="Century Gothic" w:eastAsia="標楷體" w:hAnsi="標楷體"/>
          <w:color w:val="000000" w:themeColor="text1"/>
        </w:rPr>
        <w:t>辦單位：</w:t>
      </w:r>
      <w:r w:rsidR="00AD3C7A" w:rsidRPr="00DD0754">
        <w:rPr>
          <w:rFonts w:ascii="Century Gothic" w:eastAsia="標楷體" w:hAnsi="標楷體" w:hint="eastAsia"/>
          <w:color w:val="000000" w:themeColor="text1"/>
        </w:rPr>
        <w:t>勞作</w:t>
      </w:r>
      <w:r w:rsidR="00AD3C7A" w:rsidRPr="00DD0754">
        <w:rPr>
          <w:rFonts w:ascii="Century Gothic" w:eastAsia="標楷體" w:hAnsi="Century Gothic" w:hint="eastAsia"/>
          <w:color w:val="000000" w:themeColor="text1"/>
        </w:rPr>
        <w:t>教育</w:t>
      </w:r>
      <w:r w:rsidR="00AD3C7A" w:rsidRPr="00DD0754">
        <w:rPr>
          <w:rFonts w:ascii="Century Gothic" w:eastAsia="標楷體" w:hAnsi="標楷體" w:hint="eastAsia"/>
          <w:color w:val="000000" w:themeColor="text1"/>
        </w:rPr>
        <w:t>處、</w:t>
      </w:r>
      <w:r w:rsidR="00E76639" w:rsidRPr="00DD0754">
        <w:rPr>
          <w:rFonts w:ascii="Century Gothic" w:eastAsia="標楷體" w:hAnsi="標楷體"/>
          <w:color w:val="000000" w:themeColor="text1"/>
        </w:rPr>
        <w:t>教學卓</w:t>
      </w:r>
      <w:r w:rsidR="00E76639" w:rsidRPr="00DD0754">
        <w:rPr>
          <w:rFonts w:ascii="Century Gothic" w:eastAsia="標楷體" w:hAnsi="Century Gothic"/>
          <w:color w:val="000000" w:themeColor="text1"/>
        </w:rPr>
        <w:t>越計畫</w:t>
      </w:r>
    </w:p>
    <w:p w:rsidR="00CE33E4" w:rsidRPr="009D45D7" w:rsidRDefault="00CE33E4" w:rsidP="009D45D7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  <w:color w:val="000000" w:themeColor="text1"/>
        </w:rPr>
      </w:pPr>
      <w:r w:rsidRPr="009D45D7">
        <w:rPr>
          <w:rFonts w:ascii="Century Gothic" w:eastAsia="標楷體" w:hAnsi="標楷體"/>
          <w:color w:val="000000" w:themeColor="text1"/>
        </w:rPr>
        <w:t>時間：</w:t>
      </w:r>
      <w:r w:rsidR="00AC2DE4" w:rsidRPr="009D45D7">
        <w:rPr>
          <w:rFonts w:ascii="Century Gothic" w:eastAsia="標楷體" w:hAnsi="Century Gothic" w:hint="eastAsia"/>
          <w:color w:val="000000" w:themeColor="text1"/>
        </w:rPr>
        <w:t>10</w:t>
      </w:r>
      <w:r w:rsidR="00AD2432" w:rsidRPr="009D45D7">
        <w:rPr>
          <w:rFonts w:ascii="Century Gothic" w:eastAsia="標楷體" w:hAnsi="Century Gothic" w:hint="eastAsia"/>
          <w:color w:val="000000" w:themeColor="text1"/>
        </w:rPr>
        <w:t>3</w:t>
      </w:r>
      <w:r w:rsidR="00AC1479" w:rsidRPr="009D45D7">
        <w:rPr>
          <w:rFonts w:ascii="Century Gothic" w:eastAsia="標楷體" w:hAnsi="標楷體"/>
          <w:color w:val="000000" w:themeColor="text1"/>
        </w:rPr>
        <w:t>年</w:t>
      </w:r>
      <w:r w:rsidR="00636DB1" w:rsidRPr="009D45D7">
        <w:rPr>
          <w:rFonts w:ascii="Century Gothic" w:eastAsia="標楷體" w:hAnsi="標楷體" w:hint="eastAsia"/>
          <w:color w:val="000000" w:themeColor="text1"/>
        </w:rPr>
        <w:t>10</w:t>
      </w:r>
      <w:r w:rsidR="00AC1479" w:rsidRPr="009D45D7">
        <w:rPr>
          <w:rFonts w:ascii="Century Gothic" w:eastAsia="標楷體" w:hAnsi="標楷體"/>
          <w:color w:val="000000" w:themeColor="text1"/>
        </w:rPr>
        <w:t>月</w:t>
      </w:r>
      <w:r w:rsidR="00636DB1" w:rsidRPr="009D45D7">
        <w:rPr>
          <w:rFonts w:ascii="Century Gothic" w:eastAsia="標楷體" w:hAnsi="標楷體" w:hint="eastAsia"/>
          <w:color w:val="000000" w:themeColor="text1"/>
        </w:rPr>
        <w:t>30</w:t>
      </w:r>
      <w:r w:rsidR="00AC1479" w:rsidRPr="009D45D7">
        <w:rPr>
          <w:rFonts w:ascii="Century Gothic" w:eastAsia="標楷體" w:hAnsi="標楷體"/>
          <w:color w:val="000000" w:themeColor="text1"/>
        </w:rPr>
        <w:t>日</w:t>
      </w:r>
      <w:r w:rsidR="00AC1479" w:rsidRPr="009D45D7">
        <w:rPr>
          <w:rFonts w:ascii="Century Gothic" w:eastAsia="標楷體" w:hAnsi="Century Gothic"/>
          <w:color w:val="000000" w:themeColor="text1"/>
        </w:rPr>
        <w:t>(</w:t>
      </w:r>
      <w:r w:rsidR="00AC1479" w:rsidRPr="009D45D7">
        <w:rPr>
          <w:rFonts w:ascii="Century Gothic" w:eastAsia="標楷體" w:hAnsi="標楷體"/>
          <w:color w:val="000000" w:themeColor="text1"/>
        </w:rPr>
        <w:t>星期</w:t>
      </w:r>
      <w:r w:rsidR="00636DB1" w:rsidRPr="009D45D7">
        <w:rPr>
          <w:rFonts w:ascii="Century Gothic" w:eastAsia="標楷體" w:hAnsi="標楷體" w:hint="eastAsia"/>
          <w:color w:val="000000" w:themeColor="text1"/>
        </w:rPr>
        <w:t>四</w:t>
      </w:r>
      <w:r w:rsidR="00AC1479" w:rsidRPr="009D45D7">
        <w:rPr>
          <w:rFonts w:ascii="Century Gothic" w:eastAsia="標楷體" w:hAnsi="Century Gothic"/>
          <w:color w:val="000000" w:themeColor="text1"/>
        </w:rPr>
        <w:t xml:space="preserve">) </w:t>
      </w:r>
      <w:r w:rsidR="00A04532" w:rsidRPr="009D45D7">
        <w:rPr>
          <w:rFonts w:ascii="Century Gothic" w:eastAsia="標楷體" w:hAnsi="Century Gothic"/>
          <w:color w:val="000000" w:themeColor="text1"/>
        </w:rPr>
        <w:t>中</w:t>
      </w:r>
      <w:r w:rsidRPr="009D45D7">
        <w:rPr>
          <w:rFonts w:ascii="Century Gothic" w:eastAsia="標楷體" w:hAnsi="Century Gothic"/>
          <w:color w:val="000000" w:themeColor="text1"/>
        </w:rPr>
        <w:t>午</w:t>
      </w:r>
      <w:r w:rsidRPr="009D45D7">
        <w:rPr>
          <w:rFonts w:ascii="Century Gothic" w:eastAsia="標楷體" w:hAnsi="Century Gothic"/>
          <w:color w:val="000000" w:themeColor="text1"/>
        </w:rPr>
        <w:t>1</w:t>
      </w:r>
      <w:r w:rsidR="00CD5D26" w:rsidRPr="009D45D7">
        <w:rPr>
          <w:rFonts w:ascii="Century Gothic" w:eastAsia="標楷體" w:hAnsi="Century Gothic"/>
          <w:color w:val="000000" w:themeColor="text1"/>
        </w:rPr>
        <w:t>2</w:t>
      </w:r>
      <w:r w:rsidR="00AC1479" w:rsidRPr="009D45D7">
        <w:rPr>
          <w:rFonts w:ascii="Century Gothic" w:eastAsia="標楷體"/>
          <w:color w:val="000000" w:themeColor="text1"/>
        </w:rPr>
        <w:t>：</w:t>
      </w:r>
      <w:r w:rsidR="00CD5D26" w:rsidRPr="009D45D7">
        <w:rPr>
          <w:rFonts w:ascii="Century Gothic" w:eastAsia="標楷體" w:hAnsi="Century Gothic"/>
          <w:color w:val="000000" w:themeColor="text1"/>
        </w:rPr>
        <w:t>1</w:t>
      </w:r>
      <w:r w:rsidRPr="009D45D7">
        <w:rPr>
          <w:rFonts w:ascii="Century Gothic" w:eastAsia="標楷體" w:hAnsi="Century Gothic"/>
          <w:color w:val="000000" w:themeColor="text1"/>
        </w:rPr>
        <w:t>0~1</w:t>
      </w:r>
      <w:r w:rsidR="00A04532" w:rsidRPr="009D45D7">
        <w:rPr>
          <w:rFonts w:ascii="Century Gothic" w:eastAsia="標楷體" w:hAnsi="Century Gothic"/>
          <w:color w:val="000000" w:themeColor="text1"/>
        </w:rPr>
        <w:t>3</w:t>
      </w:r>
      <w:r w:rsidR="00AC1479" w:rsidRPr="009D45D7">
        <w:rPr>
          <w:rFonts w:ascii="Century Gothic" w:eastAsia="標楷體"/>
          <w:color w:val="000000" w:themeColor="text1"/>
        </w:rPr>
        <w:t>：</w:t>
      </w:r>
      <w:r w:rsidR="0051299E" w:rsidRPr="009D45D7">
        <w:rPr>
          <w:rFonts w:ascii="Century Gothic" w:eastAsia="標楷體" w:hAnsi="Century Gothic" w:hint="eastAsia"/>
          <w:color w:val="000000" w:themeColor="text1"/>
        </w:rPr>
        <w:t>4</w:t>
      </w:r>
      <w:r w:rsidRPr="009D45D7">
        <w:rPr>
          <w:rFonts w:ascii="Century Gothic" w:eastAsia="標楷體" w:hAnsi="Century Gothic"/>
          <w:color w:val="000000" w:themeColor="text1"/>
        </w:rPr>
        <w:t>0</w:t>
      </w:r>
    </w:p>
    <w:p w:rsidR="00CE33E4" w:rsidRPr="00AB7C19" w:rsidRDefault="00CE33E4" w:rsidP="00C7290E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AB7C19">
        <w:rPr>
          <w:rFonts w:ascii="Century Gothic" w:eastAsia="標楷體" w:hAnsi="標楷體"/>
          <w:lang w:eastAsia="zh-TW"/>
        </w:rPr>
        <w:t>地點：</w:t>
      </w:r>
      <w:r w:rsidR="009453B5">
        <w:rPr>
          <w:rFonts w:ascii="Century Gothic" w:eastAsia="標楷體" w:hAnsi="標楷體" w:hint="eastAsia"/>
          <w:lang w:eastAsia="zh-TW"/>
        </w:rPr>
        <w:t>學</w:t>
      </w:r>
      <w:r w:rsidR="00C22D54">
        <w:rPr>
          <w:rFonts w:ascii="Century Gothic" w:eastAsia="標楷體" w:hAnsi="標楷體" w:hint="eastAsia"/>
          <w:lang w:eastAsia="zh-TW"/>
        </w:rPr>
        <w:t>生事</w:t>
      </w:r>
      <w:r w:rsidR="009453B5">
        <w:rPr>
          <w:rFonts w:ascii="Century Gothic" w:eastAsia="標楷體" w:hAnsi="標楷體" w:hint="eastAsia"/>
          <w:lang w:eastAsia="zh-TW"/>
        </w:rPr>
        <w:t>務處</w:t>
      </w:r>
      <w:r w:rsidR="009453B5">
        <w:rPr>
          <w:rFonts w:ascii="Century Gothic" w:eastAsia="標楷體" w:hAnsi="標楷體" w:hint="eastAsia"/>
          <w:lang w:eastAsia="zh-TW"/>
        </w:rPr>
        <w:t xml:space="preserve"> </w:t>
      </w:r>
      <w:r w:rsidR="009453B5">
        <w:rPr>
          <w:rFonts w:ascii="Century Gothic" w:eastAsia="標楷體" w:hAnsi="標楷體" w:hint="eastAsia"/>
          <w:lang w:eastAsia="zh-TW"/>
        </w:rPr>
        <w:t>會議室</w:t>
      </w:r>
    </w:p>
    <w:p w:rsidR="009453B5" w:rsidRDefault="00C7290E" w:rsidP="009453B5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 w:hint="eastAsia"/>
          <w:lang w:eastAsia="zh-TW"/>
        </w:rPr>
      </w:pPr>
      <w:r w:rsidRPr="00AB7C19">
        <w:rPr>
          <w:rFonts w:ascii="Century Gothic" w:eastAsia="標楷體" w:hAnsi="標楷體"/>
          <w:lang w:eastAsia="zh-TW"/>
        </w:rPr>
        <w:t>參加對象：</w:t>
      </w:r>
      <w:r w:rsidR="00272AA3" w:rsidRPr="00AB7C19">
        <w:rPr>
          <w:rFonts w:ascii="Century Gothic" w:eastAsia="標楷體" w:hAnsi="標楷體"/>
          <w:lang w:eastAsia="zh-TW"/>
        </w:rPr>
        <w:t>全校</w:t>
      </w:r>
      <w:r w:rsidR="00272AA3" w:rsidRPr="00AB7C19">
        <w:rPr>
          <w:rFonts w:ascii="Century Gothic" w:eastAsia="標楷體" w:hAnsi="標楷體" w:hint="eastAsia"/>
          <w:lang w:eastAsia="zh-TW"/>
        </w:rPr>
        <w:t>教師</w:t>
      </w:r>
      <w:r w:rsidR="00842C5E" w:rsidRPr="00AB7C19">
        <w:rPr>
          <w:rFonts w:ascii="Century Gothic" w:eastAsia="標楷體" w:hAnsi="標楷體" w:hint="eastAsia"/>
          <w:lang w:eastAsia="zh-TW"/>
        </w:rPr>
        <w:t>、同仁</w:t>
      </w:r>
    </w:p>
    <w:p w:rsidR="009453B5" w:rsidRPr="009453B5" w:rsidRDefault="00CE33E4" w:rsidP="009453B5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b/>
          <w:lang w:eastAsia="zh-TW"/>
        </w:rPr>
      </w:pPr>
      <w:r w:rsidRPr="009453B5">
        <w:rPr>
          <w:rFonts w:ascii="Century Gothic" w:eastAsia="標楷體" w:hAnsi="標楷體"/>
          <w:lang w:eastAsia="zh-TW"/>
        </w:rPr>
        <w:t>主題：</w:t>
      </w:r>
      <w:r w:rsidR="009453B5" w:rsidRPr="009453B5">
        <w:rPr>
          <w:rFonts w:ascii="Century Gothic" w:eastAsia="標楷體" w:hAnsi="標楷體" w:hint="eastAsia"/>
          <w:b/>
          <w:color w:val="000000" w:themeColor="text1"/>
          <w:kern w:val="2"/>
          <w:lang w:eastAsia="zh-TW"/>
        </w:rPr>
        <w:t>服務學習課程教與學雙贏的關鍵</w:t>
      </w:r>
      <w:r w:rsidR="009453B5" w:rsidRPr="009453B5">
        <w:rPr>
          <w:rFonts w:ascii="Century Gothic" w:eastAsia="標楷體" w:hAnsi="標楷體"/>
          <w:b/>
          <w:color w:val="000000" w:themeColor="text1"/>
          <w:kern w:val="2"/>
          <w:lang w:eastAsia="zh-TW"/>
        </w:rPr>
        <w:t>—</w:t>
      </w:r>
      <w:r w:rsidR="009453B5" w:rsidRPr="009453B5">
        <w:rPr>
          <w:rFonts w:ascii="Century Gothic" w:eastAsia="標楷體" w:hAnsi="標楷體" w:hint="eastAsia"/>
          <w:b/>
          <w:color w:val="000000" w:themeColor="text1"/>
          <w:kern w:val="2"/>
          <w:lang w:eastAsia="zh-TW"/>
        </w:rPr>
        <w:t>談課程規劃與評量</w:t>
      </w:r>
    </w:p>
    <w:p w:rsidR="002F095F" w:rsidRPr="009453B5" w:rsidRDefault="00CE33E4" w:rsidP="00832C19">
      <w:pPr>
        <w:widowControl w:val="0"/>
        <w:numPr>
          <w:ilvl w:val="0"/>
          <w:numId w:val="1"/>
        </w:numPr>
        <w:snapToGrid w:val="0"/>
        <w:ind w:left="482"/>
        <w:rPr>
          <w:rFonts w:ascii="Century Gothic" w:eastAsia="標楷體" w:hAnsi="Century Gothic"/>
          <w:lang w:eastAsia="zh-TW"/>
        </w:rPr>
      </w:pPr>
      <w:r w:rsidRPr="009453B5">
        <w:rPr>
          <w:rFonts w:ascii="Century Gothic" w:eastAsia="標楷體" w:hAnsi="標楷體"/>
          <w:lang w:eastAsia="zh-TW"/>
        </w:rPr>
        <w:t>主講者：</w:t>
      </w:r>
      <w:r w:rsidR="003F4A28" w:rsidRPr="009453B5">
        <w:rPr>
          <w:rFonts w:ascii="Century Gothic" w:eastAsia="標楷體" w:hAnsi="標楷體" w:hint="eastAsia"/>
          <w:lang w:eastAsia="zh-TW"/>
        </w:rPr>
        <w:t>胡憶</w:t>
      </w:r>
      <w:r w:rsidR="0037073F" w:rsidRPr="009453B5">
        <w:rPr>
          <w:rFonts w:ascii="Century Gothic" w:eastAsia="標楷體" w:hAnsi="標楷體" w:hint="eastAsia"/>
          <w:lang w:eastAsia="zh-TW"/>
        </w:rPr>
        <w:t>蓓</w:t>
      </w:r>
      <w:r w:rsidR="0037073F" w:rsidRPr="009453B5">
        <w:rPr>
          <w:rFonts w:ascii="Century Gothic" w:eastAsia="標楷體" w:hAnsi="標楷體" w:hint="eastAsia"/>
          <w:lang w:eastAsia="zh-TW"/>
        </w:rPr>
        <w:t xml:space="preserve"> </w:t>
      </w:r>
      <w:r w:rsidR="0037073F" w:rsidRPr="009453B5">
        <w:rPr>
          <w:rFonts w:ascii="Century Gothic" w:eastAsia="標楷體" w:hAnsi="標楷體" w:hint="eastAsia"/>
          <w:lang w:eastAsia="zh-TW"/>
        </w:rPr>
        <w:t>副教授</w:t>
      </w:r>
      <w:r w:rsidR="003F4A28" w:rsidRPr="009453B5">
        <w:rPr>
          <w:rFonts w:ascii="Century Gothic" w:eastAsia="標楷體" w:hAnsi="標楷體" w:hint="eastAsia"/>
          <w:lang w:eastAsia="zh-TW"/>
        </w:rPr>
        <w:t xml:space="preserve"> / </w:t>
      </w:r>
      <w:r w:rsidR="003F4A28" w:rsidRPr="009453B5">
        <w:rPr>
          <w:rFonts w:ascii="Century Gothic" w:eastAsia="標楷體" w:hAnsi="標楷體" w:hint="eastAsia"/>
          <w:lang w:eastAsia="zh-TW"/>
        </w:rPr>
        <w:t>靜宜大學</w:t>
      </w:r>
      <w:r w:rsidR="00BB3F9A" w:rsidRPr="009453B5">
        <w:rPr>
          <w:rFonts w:ascii="Century Gothic" w:eastAsia="標楷體" w:hAnsi="標楷體" w:hint="eastAsia"/>
          <w:lang w:eastAsia="zh-TW"/>
        </w:rPr>
        <w:t xml:space="preserve"> </w:t>
      </w:r>
      <w:r w:rsidR="00BB3F9A" w:rsidRPr="009453B5">
        <w:rPr>
          <w:rFonts w:ascii="Century Gothic" w:eastAsia="標楷體" w:hAnsi="標楷體" w:hint="eastAsia"/>
          <w:lang w:eastAsia="zh-TW"/>
        </w:rPr>
        <w:t>師資培育中心</w:t>
      </w:r>
    </w:p>
    <w:p w:rsidR="00CE33E4" w:rsidRPr="00AB7C19" w:rsidRDefault="00CE33E4" w:rsidP="00C7290E">
      <w:pPr>
        <w:widowControl w:val="0"/>
        <w:numPr>
          <w:ilvl w:val="0"/>
          <w:numId w:val="1"/>
        </w:numPr>
        <w:snapToGrid w:val="0"/>
        <w:ind w:left="1673" w:hanging="1673"/>
        <w:rPr>
          <w:rFonts w:ascii="Century Gothic" w:eastAsia="標楷體" w:hAnsi="Century Gothic"/>
        </w:rPr>
      </w:pPr>
      <w:r w:rsidRPr="00AB7C19">
        <w:rPr>
          <w:rFonts w:ascii="Century Gothic" w:eastAsia="標楷體" w:hAnsi="標楷體"/>
          <w:lang w:eastAsia="zh-TW"/>
        </w:rPr>
        <w:t>議程：</w:t>
      </w:r>
    </w:p>
    <w:p w:rsidR="00CE33E4" w:rsidRPr="00B10478" w:rsidRDefault="00CE33E4" w:rsidP="00CE33E4">
      <w:pPr>
        <w:widowControl w:val="0"/>
        <w:snapToGrid w:val="0"/>
        <w:rPr>
          <w:rFonts w:ascii="Century Gothic" w:eastAsia="標楷體" w:hAnsi="Century Gothic"/>
          <w:sz w:val="10"/>
          <w:szCs w:val="10"/>
        </w:rPr>
      </w:pPr>
    </w:p>
    <w:tbl>
      <w:tblPr>
        <w:tblW w:w="92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686"/>
        <w:gridCol w:w="3624"/>
      </w:tblGrid>
      <w:tr w:rsidR="008D16FD" w:rsidRPr="002F095F" w:rsidTr="002F095F">
        <w:trPr>
          <w:jc w:val="center"/>
        </w:trPr>
        <w:tc>
          <w:tcPr>
            <w:tcW w:w="19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時</w:t>
            </w:r>
            <w:r w:rsidRPr="002F095F">
              <w:rPr>
                <w:rFonts w:eastAsia="標楷體"/>
              </w:rPr>
              <w:t xml:space="preserve">   </w:t>
            </w:r>
            <w:r w:rsidRPr="002F095F">
              <w:rPr>
                <w:rFonts w:eastAsia="標楷體" w:hAnsi="標楷體"/>
              </w:rPr>
              <w:t>間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流</w:t>
            </w:r>
            <w:r w:rsidRPr="002F095F">
              <w:rPr>
                <w:rFonts w:eastAsia="標楷體"/>
              </w:rPr>
              <w:t xml:space="preserve">  </w:t>
            </w:r>
            <w:r w:rsidR="00705B7C"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/>
              </w:rPr>
              <w:t xml:space="preserve"> </w:t>
            </w:r>
            <w:r w:rsidRPr="002F095F">
              <w:rPr>
                <w:rFonts w:eastAsia="標楷體" w:hAnsi="標楷體"/>
              </w:rPr>
              <w:t>程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主講人</w:t>
            </w:r>
            <w:proofErr w:type="spellEnd"/>
            <w:r w:rsidRPr="002F095F">
              <w:rPr>
                <w:rFonts w:eastAsia="標楷體"/>
              </w:rPr>
              <w:t xml:space="preserve">  /  </w:t>
            </w:r>
            <w:proofErr w:type="spellStart"/>
            <w:r w:rsidRPr="002F095F">
              <w:rPr>
                <w:rFonts w:eastAsia="標楷體" w:hAnsi="標楷體"/>
              </w:rPr>
              <w:t>主持人</w:t>
            </w:r>
            <w:proofErr w:type="spellEnd"/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10~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報到</w:t>
            </w:r>
            <w:proofErr w:type="spellEnd"/>
          </w:p>
        </w:tc>
        <w:tc>
          <w:tcPr>
            <w:tcW w:w="3624" w:type="dxa"/>
            <w:tcBorders>
              <w:top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（餐</w:t>
            </w:r>
            <w:r w:rsidR="00BE1B9F" w:rsidRPr="002F095F">
              <w:rPr>
                <w:rFonts w:eastAsia="標楷體"/>
                <w:lang w:eastAsia="zh-TW"/>
              </w:rPr>
              <w:t xml:space="preserve">   </w:t>
            </w:r>
            <w:r w:rsidRPr="002F095F">
              <w:rPr>
                <w:rFonts w:eastAsia="標楷體" w:hAnsi="標楷體"/>
              </w:rPr>
              <w:t>敘）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Pr="002F095F">
              <w:rPr>
                <w:rFonts w:eastAsia="標楷體"/>
              </w:rPr>
              <w:t>0~12:</w:t>
            </w:r>
            <w:r w:rsidR="00940589" w:rsidRPr="002F095F">
              <w:rPr>
                <w:rFonts w:eastAsia="標楷體"/>
                <w:lang w:eastAsia="zh-TW"/>
              </w:rPr>
              <w:t>4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致詞</w:t>
            </w:r>
            <w:proofErr w:type="spellEnd"/>
          </w:p>
        </w:tc>
        <w:tc>
          <w:tcPr>
            <w:tcW w:w="3624" w:type="dxa"/>
            <w:vAlign w:val="center"/>
          </w:tcPr>
          <w:p w:rsidR="008D16FD" w:rsidRPr="002F095F" w:rsidRDefault="008B18BD" w:rsidP="002F095F">
            <w:pPr>
              <w:spacing w:line="500" w:lineRule="exact"/>
              <w:rPr>
                <w:rFonts w:eastAsia="標楷體"/>
                <w:lang w:eastAsia="zh-TW"/>
              </w:rPr>
            </w:pPr>
            <w:r w:rsidRPr="002F095F">
              <w:rPr>
                <w:rFonts w:eastAsia="標楷體" w:hAnsi="標楷體"/>
                <w:lang w:eastAsia="zh-TW"/>
              </w:rPr>
              <w:t>黃聖桂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lang w:eastAsia="zh-TW"/>
              </w:rPr>
              <w:t>指導長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BB3F9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2:40-13:3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384CBB" w:rsidRDefault="00384CBB" w:rsidP="002F095F">
            <w:pPr>
              <w:spacing w:line="500" w:lineRule="exact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服務學習課程</w:t>
            </w:r>
          </w:p>
          <w:p w:rsidR="008D16FD" w:rsidRPr="00BA323E" w:rsidRDefault="00BA323E" w:rsidP="002F095F">
            <w:pPr>
              <w:spacing w:line="500" w:lineRule="exact"/>
              <w:rPr>
                <w:rFonts w:eastAsia="標楷體"/>
                <w:b/>
                <w:lang w:eastAsia="zh-TW"/>
              </w:rPr>
            </w:pPr>
            <w:r w:rsidRPr="00BA323E">
              <w:rPr>
                <w:rFonts w:eastAsia="標楷體" w:hint="eastAsia"/>
                <w:b/>
                <w:lang w:eastAsia="zh-TW"/>
              </w:rPr>
              <w:t>教與學雙贏的關鍵</w:t>
            </w:r>
          </w:p>
        </w:tc>
        <w:tc>
          <w:tcPr>
            <w:tcW w:w="3624" w:type="dxa"/>
            <w:vAlign w:val="center"/>
          </w:tcPr>
          <w:p w:rsidR="00221E77" w:rsidRPr="00BA323E" w:rsidRDefault="00B646FC" w:rsidP="002F095F">
            <w:pPr>
              <w:spacing w:line="500" w:lineRule="exact"/>
              <w:rPr>
                <w:rFonts w:eastAsia="標楷體"/>
                <w:b/>
                <w:lang w:eastAsia="zh-TW"/>
              </w:rPr>
            </w:pPr>
            <w:r w:rsidRPr="00BA323E">
              <w:rPr>
                <w:rFonts w:eastAsia="標楷體" w:hint="eastAsia"/>
                <w:b/>
                <w:lang w:eastAsia="zh-TW"/>
              </w:rPr>
              <w:t>胡憶蓓</w:t>
            </w:r>
            <w:r w:rsidRPr="00BA323E">
              <w:rPr>
                <w:rFonts w:eastAsia="標楷體" w:hint="eastAsia"/>
                <w:b/>
                <w:lang w:eastAsia="zh-TW"/>
              </w:rPr>
              <w:t xml:space="preserve"> </w:t>
            </w:r>
            <w:r w:rsidR="00A412E1" w:rsidRPr="00BA323E">
              <w:rPr>
                <w:rFonts w:eastAsia="標楷體" w:hint="eastAsia"/>
                <w:b/>
                <w:lang w:eastAsia="zh-TW"/>
              </w:rPr>
              <w:t>副教授</w:t>
            </w:r>
          </w:p>
        </w:tc>
      </w:tr>
      <w:tr w:rsidR="00250BEA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250BEA" w:rsidRPr="002F095F" w:rsidRDefault="00BB3F9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3:30-13:4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50BEA" w:rsidRPr="002F095F" w:rsidRDefault="0037073F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Q &amp; A</w:t>
            </w:r>
          </w:p>
        </w:tc>
        <w:tc>
          <w:tcPr>
            <w:tcW w:w="3624" w:type="dxa"/>
            <w:vAlign w:val="center"/>
          </w:tcPr>
          <w:p w:rsidR="00250BEA" w:rsidRPr="002F095F" w:rsidRDefault="0037073F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黃聖桂</w:t>
            </w:r>
            <w:r>
              <w:rPr>
                <w:rFonts w:eastAsia="標楷體" w:hint="eastAsia"/>
                <w:color w:val="000000" w:themeColor="text1"/>
                <w:lang w:eastAsia="zh-TW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lang w:eastAsia="zh-TW"/>
              </w:rPr>
              <w:t>指導長</w:t>
            </w:r>
          </w:p>
        </w:tc>
      </w:tr>
    </w:tbl>
    <w:p w:rsidR="003E145B" w:rsidRPr="002B4600" w:rsidRDefault="00C7290E" w:rsidP="00F7251C">
      <w:pPr>
        <w:widowControl w:val="0"/>
        <w:numPr>
          <w:ilvl w:val="0"/>
          <w:numId w:val="1"/>
        </w:numPr>
        <w:spacing w:beforeLines="50" w:before="18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方式：</w:t>
      </w:r>
      <w:r w:rsidR="00705B7C" w:rsidRPr="00C00EBB">
        <w:rPr>
          <w:rFonts w:ascii="Century Gothic" w:eastAsia="標楷體" w:hAnsi="標楷體" w:hint="eastAsia"/>
          <w:lang w:eastAsia="zh-TW"/>
        </w:rPr>
        <w:t>請上報名網址</w:t>
      </w:r>
      <w:r w:rsidR="00705B7C" w:rsidRPr="00C00EBB">
        <w:rPr>
          <w:rFonts w:ascii="Century Gothic" w:eastAsia="標楷體" w:hAnsi="標楷體" w:hint="eastAsia"/>
          <w:lang w:eastAsia="zh-TW"/>
        </w:rPr>
        <w:t>:</w:t>
      </w:r>
      <w:r w:rsidR="00C00EBB" w:rsidRPr="00C00EBB">
        <w:rPr>
          <w:lang w:eastAsia="zh-TW"/>
        </w:rPr>
        <w:t xml:space="preserve"> </w:t>
      </w:r>
      <w:hyperlink r:id="rId9" w:history="1">
        <w:r w:rsidR="00F7251C" w:rsidRPr="000F42C7">
          <w:rPr>
            <w:rStyle w:val="a5"/>
            <w:lang w:eastAsia="zh-TW"/>
          </w:rPr>
          <w:t>http://form.service.thu.edu.tw/187097</w:t>
        </w:r>
      </w:hyperlink>
      <w:r w:rsidR="00F7251C">
        <w:rPr>
          <w:rFonts w:hint="eastAsia"/>
          <w:lang w:eastAsia="zh-TW"/>
        </w:rPr>
        <w:t xml:space="preserve"> </w:t>
      </w:r>
    </w:p>
    <w:p w:rsidR="00C7290E" w:rsidRPr="00B10478" w:rsidRDefault="002B4600" w:rsidP="003F4A28">
      <w:pPr>
        <w:widowControl w:val="0"/>
        <w:spacing w:beforeLines="50" w:before="180"/>
        <w:rPr>
          <w:rFonts w:ascii="Century Gothic" w:eastAsia="標楷體" w:hAnsi="Century Gothic"/>
          <w:lang w:eastAsia="zh-TW"/>
        </w:rPr>
      </w:pPr>
      <w:r>
        <w:rPr>
          <w:rFonts w:ascii="Century Gothic" w:eastAsia="標楷體" w:hAnsi="Century Gothic" w:hint="eastAsia"/>
          <w:lang w:eastAsia="zh-TW"/>
        </w:rPr>
        <w:t xml:space="preserve">              </w:t>
      </w:r>
      <w:r w:rsidR="001A0ACB" w:rsidRPr="001A0ACB">
        <w:rPr>
          <w:rFonts w:ascii="Century Gothic" w:eastAsia="標楷體" w:hAnsi="標楷體"/>
          <w:lang w:eastAsia="zh-TW"/>
        </w:rPr>
        <w:t>或將報名回條傳至</w:t>
      </w:r>
      <w:hyperlink r:id="rId10" w:history="1">
        <w:r w:rsidR="001A0ACB" w:rsidRPr="001A0ACB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 w:rsidRPr="001A0ACB">
        <w:rPr>
          <w:rFonts w:ascii="Century Gothic" w:eastAsia="標楷體" w:hAnsi="標楷體" w:hint="eastAsia"/>
          <w:lang w:eastAsia="zh-TW"/>
        </w:rPr>
        <w:t xml:space="preserve"> </w:t>
      </w:r>
      <w:r w:rsidR="001A0ACB" w:rsidRPr="001A0ACB">
        <w:rPr>
          <w:rFonts w:ascii="Century Gothic" w:eastAsia="標楷體" w:hAnsi="標楷體" w:hint="eastAsia"/>
          <w:lang w:eastAsia="zh-TW"/>
        </w:rPr>
        <w:t>郭彩絹</w:t>
      </w:r>
      <w:r w:rsidR="00C33124" w:rsidRPr="001A0ACB">
        <w:rPr>
          <w:rFonts w:ascii="Century Gothic" w:eastAsia="標楷體" w:hAnsi="標楷體"/>
          <w:lang w:eastAsia="zh-TW"/>
        </w:rPr>
        <w:t>（分機</w:t>
      </w:r>
      <w:r w:rsidR="001A0ACB" w:rsidRPr="001A0ACB">
        <w:rPr>
          <w:rFonts w:ascii="Century Gothic" w:eastAsia="標楷體" w:hAnsi="標楷體" w:hint="eastAsia"/>
          <w:lang w:eastAsia="zh-TW"/>
        </w:rPr>
        <w:t>286</w:t>
      </w:r>
      <w:r w:rsidR="002E7AC1">
        <w:rPr>
          <w:rFonts w:ascii="Century Gothic" w:eastAsia="標楷體" w:hAnsi="標楷體" w:hint="eastAsia"/>
          <w:lang w:eastAsia="zh-TW"/>
        </w:rPr>
        <w:t>23</w:t>
      </w:r>
      <w:r w:rsidR="00C33124" w:rsidRPr="001A0ACB">
        <w:rPr>
          <w:rFonts w:ascii="Century Gothic" w:eastAsia="標楷體" w:hAnsi="標楷體"/>
          <w:lang w:eastAsia="zh-TW"/>
        </w:rPr>
        <w:t>）</w:t>
      </w:r>
    </w:p>
    <w:p w:rsidR="0001773C" w:rsidRPr="0001773C" w:rsidRDefault="00C7290E" w:rsidP="0001773C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ind w:left="1680" w:hanging="168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截止日期：</w:t>
      </w:r>
      <w:r w:rsidR="003A431C">
        <w:rPr>
          <w:rFonts w:ascii="Century Gothic" w:eastAsia="標楷體" w:hAnsi="Century Gothic" w:hint="eastAsia"/>
          <w:lang w:eastAsia="zh-TW"/>
        </w:rPr>
        <w:t>10</w:t>
      </w:r>
      <w:r w:rsidR="00AD2432">
        <w:rPr>
          <w:rFonts w:ascii="Century Gothic" w:eastAsia="標楷體" w:hAnsi="Century Gothic" w:hint="eastAsia"/>
          <w:lang w:eastAsia="zh-TW"/>
        </w:rPr>
        <w:t>3</w:t>
      </w:r>
      <w:r w:rsidRPr="00B10478">
        <w:rPr>
          <w:rFonts w:ascii="Century Gothic" w:eastAsia="標楷體" w:hAnsi="標楷體"/>
          <w:lang w:eastAsia="zh-TW"/>
        </w:rPr>
        <w:t>年</w:t>
      </w:r>
      <w:r w:rsidR="00C34B82">
        <w:rPr>
          <w:rFonts w:ascii="Century Gothic" w:eastAsia="標楷體" w:hAnsi="標楷體" w:hint="eastAsia"/>
          <w:lang w:eastAsia="zh-TW"/>
        </w:rPr>
        <w:t>10</w:t>
      </w:r>
      <w:r w:rsidRPr="00B10478">
        <w:rPr>
          <w:rFonts w:ascii="Century Gothic" w:eastAsia="標楷體" w:hAnsi="標楷體"/>
          <w:lang w:eastAsia="zh-TW"/>
        </w:rPr>
        <w:t>月</w:t>
      </w:r>
      <w:r w:rsidR="00C34B82">
        <w:rPr>
          <w:rFonts w:ascii="Century Gothic" w:eastAsia="標楷體" w:hAnsi="標楷體" w:hint="eastAsia"/>
          <w:lang w:eastAsia="zh-TW"/>
        </w:rPr>
        <w:t>29</w:t>
      </w:r>
      <w:r w:rsidRPr="00B10478">
        <w:rPr>
          <w:rFonts w:ascii="Century Gothic" w:eastAsia="標楷體" w:hAnsi="標楷體"/>
          <w:lang w:eastAsia="zh-TW"/>
        </w:rPr>
        <w:t>日</w:t>
      </w:r>
      <w:r w:rsidR="00705B7C">
        <w:rPr>
          <w:rFonts w:ascii="Century Gothic" w:eastAsia="標楷體" w:hAnsi="標楷體" w:hint="eastAsia"/>
          <w:lang w:eastAsia="zh-TW"/>
        </w:rPr>
        <w:t>(</w:t>
      </w:r>
      <w:r w:rsidR="00A008DD">
        <w:rPr>
          <w:rFonts w:ascii="Century Gothic" w:eastAsia="標楷體" w:hAnsi="標楷體" w:hint="eastAsia"/>
          <w:lang w:eastAsia="zh-TW"/>
        </w:rPr>
        <w:t>星期</w:t>
      </w:r>
      <w:r w:rsidR="00C34B82">
        <w:rPr>
          <w:rFonts w:ascii="Century Gothic" w:eastAsia="標楷體" w:hAnsi="標楷體" w:hint="eastAsia"/>
          <w:lang w:eastAsia="zh-TW"/>
        </w:rPr>
        <w:t>三</w:t>
      </w:r>
      <w:r w:rsidR="00705B7C">
        <w:rPr>
          <w:rFonts w:ascii="Century Gothic" w:eastAsia="標楷體" w:hAnsi="標楷體" w:hint="eastAsia"/>
          <w:lang w:eastAsia="zh-TW"/>
        </w:rPr>
        <w:t>)</w:t>
      </w:r>
      <w:r w:rsidR="00705B7C">
        <w:rPr>
          <w:rFonts w:ascii="Century Gothic" w:eastAsia="標楷體" w:hAnsi="標楷體" w:hint="eastAsia"/>
          <w:lang w:eastAsia="zh-TW"/>
        </w:rPr>
        <w:t>中午</w:t>
      </w:r>
      <w:r w:rsidR="00705B7C">
        <w:rPr>
          <w:rFonts w:ascii="Century Gothic" w:eastAsia="標楷體" w:hAnsi="標楷體" w:hint="eastAsia"/>
          <w:lang w:eastAsia="zh-TW"/>
        </w:rPr>
        <w:t>12</w:t>
      </w:r>
      <w:r w:rsidR="00705B7C">
        <w:rPr>
          <w:rFonts w:ascii="Century Gothic" w:eastAsia="標楷體" w:hAnsi="標楷體" w:hint="eastAsia"/>
          <w:lang w:eastAsia="zh-TW"/>
        </w:rPr>
        <w:t>點</w:t>
      </w:r>
    </w:p>
    <w:p w:rsidR="004B4608" w:rsidRDefault="0040488D" w:rsidP="004B4608">
      <w:pPr>
        <w:widowContro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一、相關資訊請上「東海大學服務學習網」：</w:t>
      </w:r>
      <w:hyperlink r:id="rId11" w:history="1">
        <w:r>
          <w:rPr>
            <w:rStyle w:val="a5"/>
          </w:rPr>
          <w:t>http://servicelearning.thu.edu.tw/</w:t>
        </w:r>
      </w:hyperlink>
    </w:p>
    <w:p w:rsidR="002F095F" w:rsidRDefault="002F095F">
      <w:pPr>
        <w:rPr>
          <w:rFonts w:ascii="標楷體" w:eastAsia="標楷體" w:hAnsi="標楷體"/>
          <w:lang w:eastAsia="zh-TW"/>
        </w:rPr>
      </w:pPr>
    </w:p>
    <w:p w:rsidR="0056143D" w:rsidRDefault="0056143D">
      <w:p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---------------------------------------------------------------------------</w:t>
      </w:r>
    </w:p>
    <w:p w:rsidR="0056143D" w:rsidRPr="004D2E55" w:rsidRDefault="0056143D" w:rsidP="0056143D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4D2E55">
        <w:rPr>
          <w:rFonts w:eastAsia="標楷體" w:hAnsi="標楷體"/>
          <w:b/>
          <w:sz w:val="28"/>
          <w:szCs w:val="28"/>
          <w:lang w:eastAsia="zh-TW"/>
        </w:rPr>
        <w:t>報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名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回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條</w:t>
      </w:r>
    </w:p>
    <w:p w:rsidR="0056143D" w:rsidRPr="004D2E55" w:rsidRDefault="0056143D" w:rsidP="002F095F">
      <w:pPr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姓名：</w:t>
      </w:r>
      <w:r w:rsidRPr="004D2E55">
        <w:rPr>
          <w:rFonts w:eastAsia="標楷體"/>
          <w:sz w:val="28"/>
          <w:szCs w:val="28"/>
          <w:lang w:eastAsia="zh-TW"/>
        </w:rPr>
        <w:t xml:space="preserve">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Pr="004D2E55">
        <w:rPr>
          <w:rFonts w:eastAsia="標楷體" w:hAnsi="標楷體"/>
          <w:sz w:val="28"/>
          <w:szCs w:val="28"/>
          <w:lang w:eastAsia="zh-TW"/>
        </w:rPr>
        <w:t>系所</w:t>
      </w:r>
      <w:r w:rsidRPr="004D2E55">
        <w:rPr>
          <w:rFonts w:eastAsia="標楷體"/>
          <w:sz w:val="28"/>
          <w:szCs w:val="28"/>
          <w:lang w:eastAsia="zh-TW"/>
        </w:rPr>
        <w:t>(</w:t>
      </w:r>
      <w:r w:rsidRPr="004D2E55">
        <w:rPr>
          <w:rFonts w:eastAsia="標楷體" w:hAnsi="標楷體"/>
          <w:sz w:val="28"/>
          <w:szCs w:val="28"/>
          <w:lang w:eastAsia="zh-TW"/>
        </w:rPr>
        <w:t>單位</w:t>
      </w:r>
      <w:r w:rsidRPr="004D2E55">
        <w:rPr>
          <w:rFonts w:eastAsia="標楷體"/>
          <w:sz w:val="28"/>
          <w:szCs w:val="28"/>
          <w:lang w:eastAsia="zh-TW"/>
        </w:rPr>
        <w:t>)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56143D" w:rsidRPr="004D2E55" w:rsidRDefault="0056143D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聯絡電話：</w:t>
      </w:r>
      <w:r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</w:t>
      </w:r>
      <w:r w:rsidRPr="004D2E55">
        <w:rPr>
          <w:rFonts w:eastAsia="標楷體"/>
          <w:sz w:val="28"/>
          <w:szCs w:val="28"/>
          <w:lang w:eastAsia="zh-TW"/>
        </w:rPr>
        <w:t xml:space="preserve"> </w:t>
      </w:r>
      <w:r w:rsidR="00590CFC" w:rsidRPr="004D2E55">
        <w:rPr>
          <w:rFonts w:eastAsia="標楷體"/>
          <w:sz w:val="28"/>
          <w:szCs w:val="28"/>
          <w:lang w:eastAsia="zh-TW"/>
        </w:rPr>
        <w:tab/>
      </w:r>
      <w:r w:rsidRPr="004D2E55">
        <w:rPr>
          <w:rFonts w:eastAsia="標楷體"/>
          <w:sz w:val="28"/>
          <w:szCs w:val="28"/>
          <w:lang w:eastAsia="zh-TW"/>
        </w:rPr>
        <w:t>E-mail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761C42" w:rsidRPr="004D2E55" w:rsidRDefault="00761C42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用餐：</w:t>
      </w:r>
      <w:r w:rsidRPr="002E3D66">
        <w:rPr>
          <w:rFonts w:ascii="標楷體" w:eastAsia="標楷體" w:hAnsi="標楷體"/>
          <w:sz w:val="28"/>
          <w:szCs w:val="28"/>
          <w:lang w:eastAsia="zh-TW"/>
        </w:rPr>
        <w:t>□葷  □素</w:t>
      </w:r>
    </w:p>
    <w:p w:rsidR="002F095F" w:rsidRDefault="002F095F" w:rsidP="00C7290E">
      <w:pPr>
        <w:snapToGrid w:val="0"/>
        <w:rPr>
          <w:rFonts w:eastAsia="標楷體" w:hAnsi="標楷體"/>
          <w:bdr w:val="single" w:sz="4" w:space="0" w:color="auto"/>
          <w:shd w:val="pct15" w:color="auto" w:fill="FFFFFF"/>
          <w:lang w:eastAsia="zh-TW"/>
        </w:rPr>
      </w:pPr>
    </w:p>
    <w:p w:rsidR="00384CBB" w:rsidRDefault="0056143D" w:rsidP="00C7290E">
      <w:pPr>
        <w:snapToGrid w:val="0"/>
        <w:rPr>
          <w:rFonts w:eastAsia="標楷體"/>
          <w:lang w:eastAsia="zh-TW"/>
        </w:rPr>
      </w:pPr>
      <w:r w:rsidRPr="004D2E55">
        <w:rPr>
          <w:rFonts w:eastAsia="標楷體" w:hAnsi="標楷體"/>
          <w:bdr w:val="single" w:sz="4" w:space="0" w:color="auto"/>
          <w:shd w:val="pct15" w:color="auto" w:fill="FFFFFF"/>
          <w:lang w:eastAsia="zh-TW"/>
        </w:rPr>
        <w:t>請填妥上述資料後，將報名回條回傳，謝謝</w:t>
      </w:r>
      <w:r w:rsidRPr="004D2E55">
        <w:rPr>
          <w:rFonts w:eastAsia="標楷體" w:hAnsi="標楷體"/>
          <w:lang w:eastAsia="zh-TW"/>
        </w:rPr>
        <w:t>。</w:t>
      </w:r>
      <w:r w:rsidRPr="004D2E55">
        <w:rPr>
          <w:rFonts w:eastAsia="標楷體"/>
          <w:lang w:eastAsia="zh-TW"/>
        </w:rPr>
        <w:t xml:space="preserve"> E-mail</w:t>
      </w:r>
      <w:r w:rsidRPr="004D2E55">
        <w:rPr>
          <w:rFonts w:eastAsia="標楷體" w:hAnsi="標楷體"/>
          <w:lang w:eastAsia="zh-TW"/>
        </w:rPr>
        <w:t>：</w:t>
      </w:r>
      <w:hyperlink r:id="rId12" w:history="1">
        <w:r w:rsidR="001A0ACB" w:rsidRPr="00DA7774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>
        <w:rPr>
          <w:rFonts w:eastAsia="標楷體" w:hint="eastAsia"/>
          <w:lang w:eastAsia="zh-TW"/>
        </w:rPr>
        <w:t xml:space="preserve"> </w:t>
      </w:r>
    </w:p>
    <w:p w:rsidR="006014A0" w:rsidRPr="004D2E55" w:rsidRDefault="006014A0" w:rsidP="00B70B08">
      <w:pPr>
        <w:rPr>
          <w:rFonts w:eastAsia="標楷體"/>
          <w:lang w:eastAsia="zh-TW"/>
        </w:rPr>
      </w:pPr>
      <w:bookmarkStart w:id="0" w:name="_GoBack"/>
      <w:bookmarkEnd w:id="0"/>
    </w:p>
    <w:sectPr w:rsidR="006014A0" w:rsidRPr="004D2E55" w:rsidSect="005614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EB" w:rsidRDefault="001457EB">
      <w:r>
        <w:separator/>
      </w:r>
    </w:p>
  </w:endnote>
  <w:endnote w:type="continuationSeparator" w:id="0">
    <w:p w:rsidR="001457EB" w:rsidRDefault="0014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EB" w:rsidRDefault="001457EB">
      <w:r>
        <w:separator/>
      </w:r>
    </w:p>
  </w:footnote>
  <w:footnote w:type="continuationSeparator" w:id="0">
    <w:p w:rsidR="001457EB" w:rsidRDefault="0014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32B"/>
    <w:multiLevelType w:val="hybridMultilevel"/>
    <w:tmpl w:val="881E8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54B96"/>
    <w:multiLevelType w:val="hybridMultilevel"/>
    <w:tmpl w:val="415844D8"/>
    <w:lvl w:ilvl="0" w:tplc="800A7F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15D04F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4"/>
    <w:rsid w:val="00000A3C"/>
    <w:rsid w:val="0000226C"/>
    <w:rsid w:val="00002803"/>
    <w:rsid w:val="0000781D"/>
    <w:rsid w:val="00013D32"/>
    <w:rsid w:val="00016BBE"/>
    <w:rsid w:val="000174A0"/>
    <w:rsid w:val="0001773C"/>
    <w:rsid w:val="00023885"/>
    <w:rsid w:val="00031E66"/>
    <w:rsid w:val="00034F28"/>
    <w:rsid w:val="00036337"/>
    <w:rsid w:val="00036E7F"/>
    <w:rsid w:val="00037B55"/>
    <w:rsid w:val="0004446E"/>
    <w:rsid w:val="00050841"/>
    <w:rsid w:val="000565E2"/>
    <w:rsid w:val="00065A73"/>
    <w:rsid w:val="00070493"/>
    <w:rsid w:val="0008386F"/>
    <w:rsid w:val="000A0B83"/>
    <w:rsid w:val="000B00D5"/>
    <w:rsid w:val="000B5818"/>
    <w:rsid w:val="000B71B3"/>
    <w:rsid w:val="000B7C3F"/>
    <w:rsid w:val="000D24A0"/>
    <w:rsid w:val="000D65F6"/>
    <w:rsid w:val="000F0657"/>
    <w:rsid w:val="000F20D2"/>
    <w:rsid w:val="000F7B5F"/>
    <w:rsid w:val="001101A4"/>
    <w:rsid w:val="00112CF4"/>
    <w:rsid w:val="00117CD0"/>
    <w:rsid w:val="0012157D"/>
    <w:rsid w:val="00131F52"/>
    <w:rsid w:val="00132118"/>
    <w:rsid w:val="0013654A"/>
    <w:rsid w:val="001457EB"/>
    <w:rsid w:val="00151093"/>
    <w:rsid w:val="0015505F"/>
    <w:rsid w:val="00156F63"/>
    <w:rsid w:val="00161799"/>
    <w:rsid w:val="001632D0"/>
    <w:rsid w:val="001635B6"/>
    <w:rsid w:val="00163C91"/>
    <w:rsid w:val="00173CC7"/>
    <w:rsid w:val="00192DD9"/>
    <w:rsid w:val="00194153"/>
    <w:rsid w:val="00197B02"/>
    <w:rsid w:val="001A0ACB"/>
    <w:rsid w:val="001A0B8C"/>
    <w:rsid w:val="001A3207"/>
    <w:rsid w:val="001A5D76"/>
    <w:rsid w:val="001A5DB4"/>
    <w:rsid w:val="001B1636"/>
    <w:rsid w:val="001B7ED5"/>
    <w:rsid w:val="001C726C"/>
    <w:rsid w:val="001C7B22"/>
    <w:rsid w:val="001D1762"/>
    <w:rsid w:val="001D79B1"/>
    <w:rsid w:val="001E2ACD"/>
    <w:rsid w:val="001F30A1"/>
    <w:rsid w:val="001F3AB6"/>
    <w:rsid w:val="001F4890"/>
    <w:rsid w:val="0020519C"/>
    <w:rsid w:val="00206472"/>
    <w:rsid w:val="00210DD7"/>
    <w:rsid w:val="00212D88"/>
    <w:rsid w:val="0021721B"/>
    <w:rsid w:val="00217E12"/>
    <w:rsid w:val="00221E77"/>
    <w:rsid w:val="002256AD"/>
    <w:rsid w:val="002263A8"/>
    <w:rsid w:val="00227564"/>
    <w:rsid w:val="002304B7"/>
    <w:rsid w:val="002505CF"/>
    <w:rsid w:val="00250BEA"/>
    <w:rsid w:val="00272AA3"/>
    <w:rsid w:val="00281485"/>
    <w:rsid w:val="002814CE"/>
    <w:rsid w:val="00282AFA"/>
    <w:rsid w:val="002A0520"/>
    <w:rsid w:val="002A7074"/>
    <w:rsid w:val="002B09FF"/>
    <w:rsid w:val="002B4600"/>
    <w:rsid w:val="002C2FD7"/>
    <w:rsid w:val="002C4EBF"/>
    <w:rsid w:val="002C6DD7"/>
    <w:rsid w:val="002D1F5E"/>
    <w:rsid w:val="002D4E9E"/>
    <w:rsid w:val="002E3D66"/>
    <w:rsid w:val="002E4002"/>
    <w:rsid w:val="002E5299"/>
    <w:rsid w:val="002E6336"/>
    <w:rsid w:val="002E7AC1"/>
    <w:rsid w:val="002F095F"/>
    <w:rsid w:val="002F5ACF"/>
    <w:rsid w:val="002F708C"/>
    <w:rsid w:val="00316469"/>
    <w:rsid w:val="003338B5"/>
    <w:rsid w:val="003446E2"/>
    <w:rsid w:val="00357046"/>
    <w:rsid w:val="003600FF"/>
    <w:rsid w:val="0036423A"/>
    <w:rsid w:val="0037073F"/>
    <w:rsid w:val="003742BF"/>
    <w:rsid w:val="0038459E"/>
    <w:rsid w:val="00384CBB"/>
    <w:rsid w:val="003871B8"/>
    <w:rsid w:val="00394FFB"/>
    <w:rsid w:val="003A0FC0"/>
    <w:rsid w:val="003A1E1B"/>
    <w:rsid w:val="003A431C"/>
    <w:rsid w:val="003A692B"/>
    <w:rsid w:val="003A7B99"/>
    <w:rsid w:val="003B0515"/>
    <w:rsid w:val="003B3E05"/>
    <w:rsid w:val="003D2DB6"/>
    <w:rsid w:val="003D35D2"/>
    <w:rsid w:val="003E145B"/>
    <w:rsid w:val="003F0023"/>
    <w:rsid w:val="003F086F"/>
    <w:rsid w:val="003F25CF"/>
    <w:rsid w:val="003F4A28"/>
    <w:rsid w:val="004029E9"/>
    <w:rsid w:val="0040488D"/>
    <w:rsid w:val="00410F5D"/>
    <w:rsid w:val="00412874"/>
    <w:rsid w:val="004278FD"/>
    <w:rsid w:val="004318EB"/>
    <w:rsid w:val="0043299A"/>
    <w:rsid w:val="00437D49"/>
    <w:rsid w:val="00453773"/>
    <w:rsid w:val="00453B42"/>
    <w:rsid w:val="00463F14"/>
    <w:rsid w:val="00467701"/>
    <w:rsid w:val="00474F48"/>
    <w:rsid w:val="00476E9A"/>
    <w:rsid w:val="00480D54"/>
    <w:rsid w:val="00481C2E"/>
    <w:rsid w:val="00485571"/>
    <w:rsid w:val="00490D26"/>
    <w:rsid w:val="00491446"/>
    <w:rsid w:val="004933D7"/>
    <w:rsid w:val="004A0EA0"/>
    <w:rsid w:val="004A1341"/>
    <w:rsid w:val="004A162B"/>
    <w:rsid w:val="004A2EF2"/>
    <w:rsid w:val="004A3DCC"/>
    <w:rsid w:val="004A3FE3"/>
    <w:rsid w:val="004A44DE"/>
    <w:rsid w:val="004B10C0"/>
    <w:rsid w:val="004B17EB"/>
    <w:rsid w:val="004B33BB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51228B"/>
    <w:rsid w:val="0051299E"/>
    <w:rsid w:val="00521DBD"/>
    <w:rsid w:val="0052240B"/>
    <w:rsid w:val="00524A89"/>
    <w:rsid w:val="005319BE"/>
    <w:rsid w:val="005353A1"/>
    <w:rsid w:val="00535685"/>
    <w:rsid w:val="00536460"/>
    <w:rsid w:val="0053751A"/>
    <w:rsid w:val="00537855"/>
    <w:rsid w:val="00553039"/>
    <w:rsid w:val="00557291"/>
    <w:rsid w:val="0056143D"/>
    <w:rsid w:val="00573647"/>
    <w:rsid w:val="005757C2"/>
    <w:rsid w:val="005758BA"/>
    <w:rsid w:val="00583AC6"/>
    <w:rsid w:val="00590CFC"/>
    <w:rsid w:val="00596E4D"/>
    <w:rsid w:val="005A0F97"/>
    <w:rsid w:val="005A7AA9"/>
    <w:rsid w:val="005C1B0A"/>
    <w:rsid w:val="005C366E"/>
    <w:rsid w:val="005C382F"/>
    <w:rsid w:val="005D1BF4"/>
    <w:rsid w:val="005D3F15"/>
    <w:rsid w:val="005D7F17"/>
    <w:rsid w:val="005E067A"/>
    <w:rsid w:val="005E2331"/>
    <w:rsid w:val="005E4598"/>
    <w:rsid w:val="005E496A"/>
    <w:rsid w:val="005F311A"/>
    <w:rsid w:val="006008F4"/>
    <w:rsid w:val="006014A0"/>
    <w:rsid w:val="00611238"/>
    <w:rsid w:val="00624989"/>
    <w:rsid w:val="0063552A"/>
    <w:rsid w:val="00636DB1"/>
    <w:rsid w:val="00637894"/>
    <w:rsid w:val="00645CD4"/>
    <w:rsid w:val="00647826"/>
    <w:rsid w:val="006521BF"/>
    <w:rsid w:val="0065295C"/>
    <w:rsid w:val="00663FDA"/>
    <w:rsid w:val="00667213"/>
    <w:rsid w:val="00667DAB"/>
    <w:rsid w:val="00667FF1"/>
    <w:rsid w:val="006919C4"/>
    <w:rsid w:val="00693F16"/>
    <w:rsid w:val="006952B7"/>
    <w:rsid w:val="006A6AD0"/>
    <w:rsid w:val="006B13C9"/>
    <w:rsid w:val="006B4CD8"/>
    <w:rsid w:val="006B6329"/>
    <w:rsid w:val="006C1239"/>
    <w:rsid w:val="006C2354"/>
    <w:rsid w:val="006C6401"/>
    <w:rsid w:val="006E0C6B"/>
    <w:rsid w:val="006E184B"/>
    <w:rsid w:val="007032E8"/>
    <w:rsid w:val="00705B7C"/>
    <w:rsid w:val="0070634D"/>
    <w:rsid w:val="00706A5B"/>
    <w:rsid w:val="0071226D"/>
    <w:rsid w:val="007133A2"/>
    <w:rsid w:val="00714D35"/>
    <w:rsid w:val="0071549A"/>
    <w:rsid w:val="00716047"/>
    <w:rsid w:val="0072069E"/>
    <w:rsid w:val="007222E6"/>
    <w:rsid w:val="00726F74"/>
    <w:rsid w:val="0073170E"/>
    <w:rsid w:val="00735EF3"/>
    <w:rsid w:val="00740944"/>
    <w:rsid w:val="00742AD0"/>
    <w:rsid w:val="00757EEA"/>
    <w:rsid w:val="00757F0B"/>
    <w:rsid w:val="00761C42"/>
    <w:rsid w:val="007648DA"/>
    <w:rsid w:val="00772387"/>
    <w:rsid w:val="00783DAB"/>
    <w:rsid w:val="007855AE"/>
    <w:rsid w:val="007860AC"/>
    <w:rsid w:val="007904AE"/>
    <w:rsid w:val="00792669"/>
    <w:rsid w:val="007A2CDF"/>
    <w:rsid w:val="007A2E62"/>
    <w:rsid w:val="007B35AD"/>
    <w:rsid w:val="007C0DFE"/>
    <w:rsid w:val="007C78DC"/>
    <w:rsid w:val="007E2F8A"/>
    <w:rsid w:val="007E7BC5"/>
    <w:rsid w:val="007F2A7F"/>
    <w:rsid w:val="00800C0C"/>
    <w:rsid w:val="00804DFE"/>
    <w:rsid w:val="008253EA"/>
    <w:rsid w:val="00832C19"/>
    <w:rsid w:val="008362D2"/>
    <w:rsid w:val="00836E98"/>
    <w:rsid w:val="0084063F"/>
    <w:rsid w:val="00842C5E"/>
    <w:rsid w:val="00845A02"/>
    <w:rsid w:val="00851BA3"/>
    <w:rsid w:val="00854720"/>
    <w:rsid w:val="0086158E"/>
    <w:rsid w:val="008637B1"/>
    <w:rsid w:val="00873A88"/>
    <w:rsid w:val="00884B33"/>
    <w:rsid w:val="00890439"/>
    <w:rsid w:val="00892B45"/>
    <w:rsid w:val="00893EF4"/>
    <w:rsid w:val="00894485"/>
    <w:rsid w:val="008A6B5B"/>
    <w:rsid w:val="008B18BD"/>
    <w:rsid w:val="008B2F34"/>
    <w:rsid w:val="008B5D7C"/>
    <w:rsid w:val="008C0174"/>
    <w:rsid w:val="008D16FD"/>
    <w:rsid w:val="008F42E9"/>
    <w:rsid w:val="009011EE"/>
    <w:rsid w:val="00903516"/>
    <w:rsid w:val="009036B4"/>
    <w:rsid w:val="00905DAD"/>
    <w:rsid w:val="0091066B"/>
    <w:rsid w:val="0091577A"/>
    <w:rsid w:val="0092113B"/>
    <w:rsid w:val="009342AD"/>
    <w:rsid w:val="00940589"/>
    <w:rsid w:val="009453B5"/>
    <w:rsid w:val="00945442"/>
    <w:rsid w:val="00945C02"/>
    <w:rsid w:val="00946558"/>
    <w:rsid w:val="00957768"/>
    <w:rsid w:val="00970C82"/>
    <w:rsid w:val="00973B31"/>
    <w:rsid w:val="0098068A"/>
    <w:rsid w:val="00986C2C"/>
    <w:rsid w:val="00996BF7"/>
    <w:rsid w:val="00996C99"/>
    <w:rsid w:val="009A58F9"/>
    <w:rsid w:val="009A5F72"/>
    <w:rsid w:val="009B1F8D"/>
    <w:rsid w:val="009C1B01"/>
    <w:rsid w:val="009C52E3"/>
    <w:rsid w:val="009C622A"/>
    <w:rsid w:val="009D45D7"/>
    <w:rsid w:val="009D6A1C"/>
    <w:rsid w:val="009F02E9"/>
    <w:rsid w:val="009F2760"/>
    <w:rsid w:val="00A00522"/>
    <w:rsid w:val="00A008DD"/>
    <w:rsid w:val="00A01693"/>
    <w:rsid w:val="00A02159"/>
    <w:rsid w:val="00A04532"/>
    <w:rsid w:val="00A06EC4"/>
    <w:rsid w:val="00A07348"/>
    <w:rsid w:val="00A12096"/>
    <w:rsid w:val="00A14249"/>
    <w:rsid w:val="00A1577C"/>
    <w:rsid w:val="00A21FED"/>
    <w:rsid w:val="00A30AC9"/>
    <w:rsid w:val="00A3357C"/>
    <w:rsid w:val="00A3553F"/>
    <w:rsid w:val="00A406B2"/>
    <w:rsid w:val="00A412E1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94802"/>
    <w:rsid w:val="00AA2AA4"/>
    <w:rsid w:val="00AA7FCA"/>
    <w:rsid w:val="00AB2804"/>
    <w:rsid w:val="00AB7C19"/>
    <w:rsid w:val="00AC07F8"/>
    <w:rsid w:val="00AC1479"/>
    <w:rsid w:val="00AC2A48"/>
    <w:rsid w:val="00AC2DE4"/>
    <w:rsid w:val="00AC5A8B"/>
    <w:rsid w:val="00AC5E8B"/>
    <w:rsid w:val="00AC76E0"/>
    <w:rsid w:val="00AD2432"/>
    <w:rsid w:val="00AD3C7A"/>
    <w:rsid w:val="00AD43E7"/>
    <w:rsid w:val="00AE5ABE"/>
    <w:rsid w:val="00AF40B2"/>
    <w:rsid w:val="00B05ED0"/>
    <w:rsid w:val="00B07D39"/>
    <w:rsid w:val="00B10478"/>
    <w:rsid w:val="00B15FE0"/>
    <w:rsid w:val="00B20C6F"/>
    <w:rsid w:val="00B23349"/>
    <w:rsid w:val="00B23F56"/>
    <w:rsid w:val="00B25229"/>
    <w:rsid w:val="00B26249"/>
    <w:rsid w:val="00B264F3"/>
    <w:rsid w:val="00B26F02"/>
    <w:rsid w:val="00B35046"/>
    <w:rsid w:val="00B414F1"/>
    <w:rsid w:val="00B46032"/>
    <w:rsid w:val="00B46984"/>
    <w:rsid w:val="00B4713C"/>
    <w:rsid w:val="00B47B87"/>
    <w:rsid w:val="00B516EC"/>
    <w:rsid w:val="00B52D5F"/>
    <w:rsid w:val="00B55AB4"/>
    <w:rsid w:val="00B64583"/>
    <w:rsid w:val="00B646FC"/>
    <w:rsid w:val="00B70B08"/>
    <w:rsid w:val="00B725C8"/>
    <w:rsid w:val="00B7268B"/>
    <w:rsid w:val="00B76C05"/>
    <w:rsid w:val="00B7760A"/>
    <w:rsid w:val="00B904A6"/>
    <w:rsid w:val="00B937BE"/>
    <w:rsid w:val="00BA0B51"/>
    <w:rsid w:val="00BA323E"/>
    <w:rsid w:val="00BB1F02"/>
    <w:rsid w:val="00BB2660"/>
    <w:rsid w:val="00BB3F9A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C00EBB"/>
    <w:rsid w:val="00C01DA0"/>
    <w:rsid w:val="00C054F1"/>
    <w:rsid w:val="00C15B75"/>
    <w:rsid w:val="00C22D54"/>
    <w:rsid w:val="00C26E22"/>
    <w:rsid w:val="00C313F6"/>
    <w:rsid w:val="00C33124"/>
    <w:rsid w:val="00C34B82"/>
    <w:rsid w:val="00C358F3"/>
    <w:rsid w:val="00C407CA"/>
    <w:rsid w:val="00C46993"/>
    <w:rsid w:val="00C542A5"/>
    <w:rsid w:val="00C6759F"/>
    <w:rsid w:val="00C7290E"/>
    <w:rsid w:val="00C803A0"/>
    <w:rsid w:val="00C80AD4"/>
    <w:rsid w:val="00C8278F"/>
    <w:rsid w:val="00C83B85"/>
    <w:rsid w:val="00C862F3"/>
    <w:rsid w:val="00CA0737"/>
    <w:rsid w:val="00CA1D1C"/>
    <w:rsid w:val="00CA6E17"/>
    <w:rsid w:val="00CB1CB5"/>
    <w:rsid w:val="00CB24CB"/>
    <w:rsid w:val="00CC245C"/>
    <w:rsid w:val="00CC65C2"/>
    <w:rsid w:val="00CC7701"/>
    <w:rsid w:val="00CD0EDE"/>
    <w:rsid w:val="00CD330F"/>
    <w:rsid w:val="00CD4094"/>
    <w:rsid w:val="00CD5D26"/>
    <w:rsid w:val="00CD6042"/>
    <w:rsid w:val="00CE004C"/>
    <w:rsid w:val="00CE33E4"/>
    <w:rsid w:val="00CE47AE"/>
    <w:rsid w:val="00CE52CD"/>
    <w:rsid w:val="00CF00A9"/>
    <w:rsid w:val="00CF2B26"/>
    <w:rsid w:val="00CF5304"/>
    <w:rsid w:val="00D0066F"/>
    <w:rsid w:val="00D07136"/>
    <w:rsid w:val="00D21560"/>
    <w:rsid w:val="00D25469"/>
    <w:rsid w:val="00D421F0"/>
    <w:rsid w:val="00D43559"/>
    <w:rsid w:val="00D457AD"/>
    <w:rsid w:val="00D47B31"/>
    <w:rsid w:val="00D57DCE"/>
    <w:rsid w:val="00D57FEE"/>
    <w:rsid w:val="00D6060A"/>
    <w:rsid w:val="00D6245C"/>
    <w:rsid w:val="00D95DA2"/>
    <w:rsid w:val="00DA3453"/>
    <w:rsid w:val="00DA3B70"/>
    <w:rsid w:val="00DB244D"/>
    <w:rsid w:val="00DB5F02"/>
    <w:rsid w:val="00DC6B44"/>
    <w:rsid w:val="00DC6CF1"/>
    <w:rsid w:val="00DD0213"/>
    <w:rsid w:val="00DD06E8"/>
    <w:rsid w:val="00DD0754"/>
    <w:rsid w:val="00DD343F"/>
    <w:rsid w:val="00DE41D0"/>
    <w:rsid w:val="00E02D64"/>
    <w:rsid w:val="00E04395"/>
    <w:rsid w:val="00E06388"/>
    <w:rsid w:val="00E17449"/>
    <w:rsid w:val="00E21779"/>
    <w:rsid w:val="00E22F82"/>
    <w:rsid w:val="00E23382"/>
    <w:rsid w:val="00E26131"/>
    <w:rsid w:val="00E314ED"/>
    <w:rsid w:val="00E32A87"/>
    <w:rsid w:val="00E32EEC"/>
    <w:rsid w:val="00E34E5D"/>
    <w:rsid w:val="00E36EBF"/>
    <w:rsid w:val="00E41D1B"/>
    <w:rsid w:val="00E43510"/>
    <w:rsid w:val="00E53BF2"/>
    <w:rsid w:val="00E55303"/>
    <w:rsid w:val="00E646BC"/>
    <w:rsid w:val="00E6617D"/>
    <w:rsid w:val="00E71BC2"/>
    <w:rsid w:val="00E76639"/>
    <w:rsid w:val="00E76AAA"/>
    <w:rsid w:val="00E8221C"/>
    <w:rsid w:val="00E834A8"/>
    <w:rsid w:val="00E934DB"/>
    <w:rsid w:val="00E93708"/>
    <w:rsid w:val="00E93969"/>
    <w:rsid w:val="00E9428B"/>
    <w:rsid w:val="00E96ED1"/>
    <w:rsid w:val="00E9712C"/>
    <w:rsid w:val="00EA4478"/>
    <w:rsid w:val="00EA4754"/>
    <w:rsid w:val="00EA5B14"/>
    <w:rsid w:val="00EA6818"/>
    <w:rsid w:val="00EB399D"/>
    <w:rsid w:val="00EE67F6"/>
    <w:rsid w:val="00EF178A"/>
    <w:rsid w:val="00F00E9E"/>
    <w:rsid w:val="00F0297A"/>
    <w:rsid w:val="00F0648A"/>
    <w:rsid w:val="00F10EA4"/>
    <w:rsid w:val="00F151A3"/>
    <w:rsid w:val="00F27AE4"/>
    <w:rsid w:val="00F32028"/>
    <w:rsid w:val="00F34ECA"/>
    <w:rsid w:val="00F36EA7"/>
    <w:rsid w:val="00F43F41"/>
    <w:rsid w:val="00F4539C"/>
    <w:rsid w:val="00F46CC5"/>
    <w:rsid w:val="00F519A8"/>
    <w:rsid w:val="00F51BDA"/>
    <w:rsid w:val="00F66380"/>
    <w:rsid w:val="00F7251C"/>
    <w:rsid w:val="00F85EEA"/>
    <w:rsid w:val="00F96BAA"/>
    <w:rsid w:val="00FA040F"/>
    <w:rsid w:val="00FA1E76"/>
    <w:rsid w:val="00FA2C17"/>
    <w:rsid w:val="00FC319E"/>
    <w:rsid w:val="00FD3424"/>
    <w:rsid w:val="00FE2F48"/>
    <w:rsid w:val="00FE5122"/>
    <w:rsid w:val="00FE6017"/>
    <w:rsid w:val="00FF0A46"/>
    <w:rsid w:val="00FF714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ngting7711@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learning.th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\AppData\Local\Microsoft\Windows\Temporary%20Internet%20Files\Content.IE5\AN9IBSA3\tingting7711@t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.service.thu.edu.tw/187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DDB1-76FC-44CB-B9BB-D918A60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7</Words>
  <Characters>786</Characters>
  <Application>Microsoft Office Word</Application>
  <DocSecurity>0</DocSecurity>
  <Lines>131</Lines>
  <Paragraphs>178</Paragraphs>
  <ScaleCrop>false</ScaleCrop>
  <Company>thu</Company>
  <LinksUpToDate>false</LinksUpToDate>
  <CharactersWithSpaces>1075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潘政妤</dc:creator>
  <cp:lastModifiedBy>郭彩絹</cp:lastModifiedBy>
  <cp:revision>6</cp:revision>
  <cp:lastPrinted>2014-10-20T06:49:00Z</cp:lastPrinted>
  <dcterms:created xsi:type="dcterms:W3CDTF">2014-10-20T06:49:00Z</dcterms:created>
  <dcterms:modified xsi:type="dcterms:W3CDTF">2014-10-22T01:03:00Z</dcterms:modified>
</cp:coreProperties>
</file>